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49" w:rsidRPr="00003E90" w:rsidRDefault="000F5819" w:rsidP="00A36149">
      <w:pPr>
        <w:ind w:left="9776" w:firstLine="1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622C7">
        <w:rPr>
          <w:sz w:val="24"/>
          <w:szCs w:val="24"/>
        </w:rPr>
        <w:t xml:space="preserve"> 4</w:t>
      </w:r>
    </w:p>
    <w:p w:rsidR="00A36149" w:rsidRPr="00003E90" w:rsidRDefault="00A36149" w:rsidP="00A36149">
      <w:pPr>
        <w:ind w:left="9776" w:firstLine="136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к приказу министерства сельского хозяйства и продовольственных ресурсов</w:t>
      </w:r>
    </w:p>
    <w:p w:rsidR="00A36149" w:rsidRPr="00003E90" w:rsidRDefault="00A36149" w:rsidP="00A36149">
      <w:pPr>
        <w:ind w:left="9776" w:firstLine="136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Нижегородской области</w:t>
      </w:r>
    </w:p>
    <w:p w:rsidR="00A36149" w:rsidRPr="00003E90" w:rsidRDefault="00A36149" w:rsidP="00A36149">
      <w:pPr>
        <w:ind w:left="10348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от ____________________ № _________</w:t>
      </w:r>
    </w:p>
    <w:p w:rsidR="00A36149" w:rsidRPr="00003E90" w:rsidRDefault="00A36149" w:rsidP="00A36149">
      <w:pPr>
        <w:ind w:left="4820"/>
        <w:jc w:val="center"/>
        <w:rPr>
          <w:sz w:val="24"/>
          <w:szCs w:val="24"/>
        </w:rPr>
      </w:pP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Спис</w:t>
      </w:r>
      <w:bookmarkStart w:id="0" w:name="_GoBack"/>
      <w:bookmarkEnd w:id="0"/>
      <w:r w:rsidRPr="00003E90">
        <w:rPr>
          <w:sz w:val="24"/>
          <w:szCs w:val="24"/>
        </w:rPr>
        <w:t>ок</w:t>
      </w:r>
    </w:p>
    <w:p w:rsidR="00A36149" w:rsidRPr="00003E90" w:rsidRDefault="00132F1A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ч</w:t>
      </w:r>
      <w:r w:rsidR="00A36149" w:rsidRPr="00003E90">
        <w:rPr>
          <w:sz w:val="24"/>
          <w:szCs w:val="24"/>
        </w:rPr>
        <w:t>ленов сельскохозяйственного потребительского кооператива</w:t>
      </w: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на ___________________</w:t>
      </w:r>
      <w:r w:rsidR="00C622C7">
        <w:rPr>
          <w:sz w:val="24"/>
          <w:szCs w:val="24"/>
        </w:rPr>
        <w:t>_____________________</w:t>
      </w:r>
      <w:r w:rsidRPr="00003E90">
        <w:rPr>
          <w:sz w:val="24"/>
          <w:szCs w:val="24"/>
        </w:rPr>
        <w:t>_</w:t>
      </w:r>
    </w:p>
    <w:p w:rsidR="00A36149" w:rsidRPr="00003E90" w:rsidRDefault="00C622C7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ату подачи предложения для участия в отборе</w:t>
      </w:r>
      <w:r w:rsidR="00A36149" w:rsidRPr="00003E90">
        <w:rPr>
          <w:sz w:val="24"/>
          <w:szCs w:val="24"/>
        </w:rPr>
        <w:t>)</w:t>
      </w:r>
    </w:p>
    <w:p w:rsidR="00A36149" w:rsidRPr="00003E90" w:rsidRDefault="00A36149" w:rsidP="00A36149">
      <w:pPr>
        <w:autoSpaceDE w:val="0"/>
        <w:autoSpaceDN w:val="0"/>
        <w:adjustRightInd w:val="0"/>
        <w:spacing w:line="264" w:lineRule="auto"/>
        <w:jc w:val="center"/>
        <w:rPr>
          <w:sz w:val="24"/>
          <w:szCs w:val="24"/>
        </w:rPr>
      </w:pPr>
      <w:bookmarkStart w:id="1" w:name="P40"/>
      <w:bookmarkEnd w:id="1"/>
      <w:r w:rsidRPr="00003E90">
        <w:rPr>
          <w:sz w:val="24"/>
          <w:szCs w:val="24"/>
        </w:rPr>
        <w:t>_______________________________________________________________________________________</w:t>
      </w:r>
    </w:p>
    <w:p w:rsidR="00A36149" w:rsidRPr="00C622C7" w:rsidRDefault="00003E90" w:rsidP="00A36149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24"/>
          <w:szCs w:val="24"/>
        </w:rPr>
      </w:pPr>
      <w:r w:rsidRPr="00C622C7">
        <w:rPr>
          <w:i/>
          <w:iCs/>
          <w:sz w:val="24"/>
          <w:szCs w:val="24"/>
        </w:rPr>
        <w:t>(</w:t>
      </w:r>
      <w:r w:rsidR="00A36149" w:rsidRPr="00C622C7">
        <w:rPr>
          <w:i/>
          <w:color w:val="000000"/>
          <w:spacing w:val="-6"/>
          <w:sz w:val="24"/>
          <w:szCs w:val="24"/>
        </w:rPr>
        <w:t xml:space="preserve">наименование </w:t>
      </w:r>
      <w:r w:rsidR="00A36149" w:rsidRPr="00C622C7">
        <w:rPr>
          <w:i/>
          <w:sz w:val="24"/>
          <w:szCs w:val="24"/>
        </w:rPr>
        <w:t>сельскохозяйственного потребительского кооператива</w:t>
      </w:r>
      <w:r w:rsidRPr="00C622C7">
        <w:rPr>
          <w:i/>
          <w:sz w:val="24"/>
          <w:szCs w:val="24"/>
        </w:rPr>
        <w:t xml:space="preserve"> (далее – кооператив))</w:t>
      </w: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24"/>
          <w:szCs w:val="24"/>
        </w:rPr>
      </w:pP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540"/>
        <w:gridCol w:w="1715"/>
        <w:gridCol w:w="739"/>
        <w:gridCol w:w="1493"/>
        <w:gridCol w:w="1383"/>
        <w:gridCol w:w="2545"/>
        <w:gridCol w:w="2578"/>
        <w:gridCol w:w="2458"/>
        <w:gridCol w:w="1462"/>
      </w:tblGrid>
      <w:tr w:rsidR="0079397D" w:rsidRPr="00003E90" w:rsidTr="00C622C7">
        <w:tc>
          <w:tcPr>
            <w:tcW w:w="536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A36149" w:rsidRPr="00003E90" w:rsidRDefault="00003E90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 xml:space="preserve">Наименование или </w:t>
            </w:r>
            <w:r>
              <w:rPr>
                <w:sz w:val="24"/>
                <w:szCs w:val="24"/>
              </w:rPr>
              <w:t>фамилия, имя, отчество (</w:t>
            </w:r>
            <w:r w:rsidR="00A36149" w:rsidRPr="00003E90">
              <w:rPr>
                <w:sz w:val="24"/>
                <w:szCs w:val="24"/>
              </w:rPr>
              <w:t>последнее при наличии) члена кооператива</w:t>
            </w:r>
          </w:p>
        </w:tc>
        <w:tc>
          <w:tcPr>
            <w:tcW w:w="848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ИНН</w:t>
            </w:r>
          </w:p>
        </w:tc>
        <w:tc>
          <w:tcPr>
            <w:tcW w:w="1481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372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Дата вступления в кооператив</w:t>
            </w:r>
          </w:p>
        </w:tc>
        <w:tc>
          <w:tcPr>
            <w:tcW w:w="2523" w:type="dxa"/>
          </w:tcPr>
          <w:p w:rsidR="00A36149" w:rsidRPr="00003E90" w:rsidRDefault="00003E90" w:rsidP="00A3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ся к числу сельскохозяйственных</w:t>
            </w:r>
            <w:r w:rsidRPr="00003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производителей </w:t>
            </w:r>
            <w:r w:rsidR="00A36149" w:rsidRPr="00003E90">
              <w:rPr>
                <w:sz w:val="24"/>
                <w:szCs w:val="24"/>
              </w:rPr>
              <w:t>(да/нет)</w:t>
            </w:r>
          </w:p>
        </w:tc>
        <w:tc>
          <w:tcPr>
            <w:tcW w:w="2555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Категория субъекта малого и среднего предпринимательства*</w:t>
            </w:r>
          </w:p>
        </w:tc>
        <w:tc>
          <w:tcPr>
            <w:tcW w:w="2437" w:type="dxa"/>
          </w:tcPr>
          <w:p w:rsidR="00A36149" w:rsidRPr="00003E90" w:rsidRDefault="00A36149" w:rsidP="0079397D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 xml:space="preserve">Дата включения в </w:t>
            </w:r>
            <w:r w:rsidR="0079397D">
              <w:rPr>
                <w:sz w:val="24"/>
                <w:szCs w:val="24"/>
              </w:rPr>
              <w:t>единый реестр субъектов малого и среднего предпринимательства (далее – реестр, МСП)</w:t>
            </w:r>
          </w:p>
        </w:tc>
        <w:tc>
          <w:tcPr>
            <w:tcW w:w="1450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Дата исключения из реестра</w:t>
            </w:r>
            <w:r w:rsidR="0079397D">
              <w:rPr>
                <w:sz w:val="24"/>
                <w:szCs w:val="24"/>
              </w:rPr>
              <w:t xml:space="preserve"> (при наличии указанных сведений)</w:t>
            </w:r>
          </w:p>
        </w:tc>
      </w:tr>
      <w:tr w:rsidR="0079397D" w:rsidRPr="00003E90" w:rsidTr="00C622C7">
        <w:tc>
          <w:tcPr>
            <w:tcW w:w="536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9</w:t>
            </w:r>
          </w:p>
        </w:tc>
      </w:tr>
      <w:tr w:rsidR="0079397D" w:rsidRPr="00003E90" w:rsidTr="00C622C7">
        <w:tc>
          <w:tcPr>
            <w:tcW w:w="536" w:type="dxa"/>
          </w:tcPr>
          <w:p w:rsidR="00A36149" w:rsidRPr="00003E90" w:rsidRDefault="00003E90" w:rsidP="00003E90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</w:tr>
      <w:tr w:rsidR="0079397D" w:rsidRPr="00003E90" w:rsidTr="00C622C7">
        <w:tc>
          <w:tcPr>
            <w:tcW w:w="536" w:type="dxa"/>
            <w:tcBorders>
              <w:bottom w:val="single" w:sz="4" w:space="0" w:color="auto"/>
            </w:tcBorders>
          </w:tcPr>
          <w:p w:rsidR="00A36149" w:rsidRPr="00003E90" w:rsidRDefault="00003E90" w:rsidP="00003E90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</w:tr>
      <w:tr w:rsidR="00A36149" w:rsidRPr="00003E90" w:rsidTr="00C622C7">
        <w:tc>
          <w:tcPr>
            <w:tcW w:w="149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2C7" w:rsidRDefault="00C622C7" w:rsidP="007405CF">
            <w:pPr>
              <w:ind w:firstLine="709"/>
              <w:rPr>
                <w:sz w:val="24"/>
                <w:szCs w:val="24"/>
              </w:rPr>
            </w:pPr>
          </w:p>
          <w:p w:rsidR="00A36149" w:rsidRPr="007405CF" w:rsidRDefault="00A36149" w:rsidP="00C622C7">
            <w:pPr>
              <w:ind w:firstLine="709"/>
              <w:jc w:val="both"/>
              <w:rPr>
                <w:sz w:val="24"/>
                <w:szCs w:val="24"/>
              </w:rPr>
            </w:pPr>
            <w:r w:rsidRPr="007405CF">
              <w:rPr>
                <w:sz w:val="24"/>
                <w:szCs w:val="24"/>
              </w:rPr>
              <w:t xml:space="preserve">*Указывается категория субъекта МСП согласно сведениям из реестра </w:t>
            </w:r>
            <w:r w:rsidR="00C622C7">
              <w:rPr>
                <w:sz w:val="24"/>
                <w:szCs w:val="24"/>
              </w:rPr>
              <w:t xml:space="preserve">МСП </w:t>
            </w:r>
            <w:r w:rsidRPr="007405CF">
              <w:rPr>
                <w:sz w:val="24"/>
                <w:szCs w:val="24"/>
              </w:rPr>
              <w:t xml:space="preserve">– </w:t>
            </w:r>
            <w:proofErr w:type="spellStart"/>
            <w:r w:rsidRPr="007405CF">
              <w:rPr>
                <w:sz w:val="24"/>
                <w:szCs w:val="24"/>
              </w:rPr>
              <w:t>микропредприятие</w:t>
            </w:r>
            <w:proofErr w:type="spellEnd"/>
            <w:r w:rsidRPr="007405CF">
              <w:rPr>
                <w:sz w:val="24"/>
                <w:szCs w:val="24"/>
              </w:rPr>
              <w:t>, малое предприятие или среднее предприятие</w:t>
            </w:r>
          </w:p>
        </w:tc>
      </w:tr>
    </w:tbl>
    <w:p w:rsidR="002E2FC2" w:rsidRPr="00003E90" w:rsidRDefault="002E2FC2">
      <w:pPr>
        <w:rPr>
          <w:sz w:val="24"/>
          <w:szCs w:val="24"/>
        </w:rPr>
      </w:pPr>
    </w:p>
    <w:p w:rsidR="00A36149" w:rsidRPr="00003E90" w:rsidRDefault="0079397D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              </w:t>
      </w:r>
      <w:r w:rsidR="00003E90" w:rsidRPr="00003E90">
        <w:rPr>
          <w:sz w:val="24"/>
          <w:szCs w:val="24"/>
        </w:rPr>
        <w:t xml:space="preserve"> </w:t>
      </w:r>
      <w:r w:rsidR="00A36149" w:rsidRPr="00003E90">
        <w:rPr>
          <w:sz w:val="24"/>
          <w:szCs w:val="24"/>
        </w:rPr>
        <w:tab/>
        <w:t>__________________</w:t>
      </w:r>
      <w:r w:rsidR="00A36149" w:rsidRPr="00003E90">
        <w:rPr>
          <w:sz w:val="24"/>
          <w:szCs w:val="24"/>
        </w:rPr>
        <w:tab/>
      </w:r>
      <w:r w:rsidR="00A36149" w:rsidRPr="00003E9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A36149" w:rsidRPr="00003E90">
        <w:rPr>
          <w:sz w:val="24"/>
          <w:szCs w:val="24"/>
        </w:rPr>
        <w:t>_________________________</w:t>
      </w:r>
    </w:p>
    <w:p w:rsidR="00A36149" w:rsidRPr="00C622C7" w:rsidRDefault="00A36149">
      <w:pPr>
        <w:rPr>
          <w:i/>
          <w:sz w:val="24"/>
          <w:szCs w:val="24"/>
        </w:rPr>
      </w:pP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C622C7">
        <w:rPr>
          <w:i/>
          <w:sz w:val="24"/>
          <w:szCs w:val="24"/>
        </w:rPr>
        <w:t>(подпись)</w:t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="0079397D">
        <w:rPr>
          <w:sz w:val="24"/>
          <w:szCs w:val="24"/>
        </w:rPr>
        <w:t xml:space="preserve"> </w:t>
      </w:r>
      <w:r w:rsidRPr="00003E90">
        <w:rPr>
          <w:sz w:val="24"/>
          <w:szCs w:val="24"/>
        </w:rPr>
        <w:tab/>
      </w:r>
      <w:r w:rsidRPr="00C622C7">
        <w:rPr>
          <w:i/>
          <w:sz w:val="24"/>
          <w:szCs w:val="24"/>
        </w:rPr>
        <w:t>(расшифровка подписи)</w:t>
      </w:r>
    </w:p>
    <w:p w:rsidR="00A36149" w:rsidRPr="00003E90" w:rsidRDefault="00A36149">
      <w:pPr>
        <w:rPr>
          <w:sz w:val="24"/>
          <w:szCs w:val="24"/>
        </w:rPr>
      </w:pPr>
    </w:p>
    <w:p w:rsidR="00A36149" w:rsidRPr="00003E90" w:rsidRDefault="00A36149">
      <w:pPr>
        <w:rPr>
          <w:sz w:val="24"/>
          <w:szCs w:val="24"/>
        </w:rPr>
      </w:pPr>
      <w:r w:rsidRPr="00003E90">
        <w:rPr>
          <w:sz w:val="24"/>
          <w:szCs w:val="24"/>
        </w:rPr>
        <w:t>М.П. (при наличии)</w:t>
      </w:r>
    </w:p>
    <w:p w:rsidR="00A36149" w:rsidRPr="00003E90" w:rsidRDefault="00A36149">
      <w:pPr>
        <w:rPr>
          <w:sz w:val="24"/>
          <w:szCs w:val="24"/>
        </w:rPr>
      </w:pPr>
    </w:p>
    <w:p w:rsidR="00A36149" w:rsidRPr="00003E90" w:rsidRDefault="00A36149">
      <w:pPr>
        <w:rPr>
          <w:sz w:val="24"/>
          <w:szCs w:val="24"/>
        </w:rPr>
      </w:pPr>
      <w:r w:rsidRPr="00003E90">
        <w:rPr>
          <w:sz w:val="24"/>
          <w:szCs w:val="24"/>
        </w:rPr>
        <w:t>«___» _______________ 20___г.</w:t>
      </w:r>
    </w:p>
    <w:sectPr w:rsidR="00A36149" w:rsidRPr="00003E90" w:rsidSect="00003E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48CB"/>
    <w:multiLevelType w:val="hybridMultilevel"/>
    <w:tmpl w:val="FCB43F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49"/>
    <w:rsid w:val="00003E90"/>
    <w:rsid w:val="000F5819"/>
    <w:rsid w:val="00132F1A"/>
    <w:rsid w:val="002E2FC2"/>
    <w:rsid w:val="006B613F"/>
    <w:rsid w:val="007405CF"/>
    <w:rsid w:val="0079397D"/>
    <w:rsid w:val="00A36149"/>
    <w:rsid w:val="00C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0EEC"/>
  <w15:docId w15:val="{E47056CB-4A54-4741-BDF5-F50803A6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71EF-5B7C-4AEB-96CE-F3DC0AD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ныкова</dc:creator>
  <cp:lastModifiedBy>Елена Морозова</cp:lastModifiedBy>
  <cp:revision>2</cp:revision>
  <cp:lastPrinted>2021-06-24T12:40:00Z</cp:lastPrinted>
  <dcterms:created xsi:type="dcterms:W3CDTF">2023-06-21T12:57:00Z</dcterms:created>
  <dcterms:modified xsi:type="dcterms:W3CDTF">2023-06-21T12:57:00Z</dcterms:modified>
</cp:coreProperties>
</file>